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789910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proofErr w:type="spellStart"/>
      <w:r w:rsidR="00067247" w:rsidRPr="00067247">
        <w:rPr>
          <w:rFonts w:ascii="GHEA Grapalat" w:hAnsi="GHEA Grapalat"/>
          <w:sz w:val="20"/>
          <w:lang w:val="af-ZA"/>
        </w:rPr>
        <w:t>փորձաքննության</w:t>
      </w:r>
      <w:proofErr w:type="spellEnd"/>
      <w:r w:rsidR="00067247" w:rsidRPr="0006724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67247" w:rsidRPr="00067247">
        <w:rPr>
          <w:rFonts w:ascii="GHEA Grapalat" w:hAnsi="GHEA Grapalat"/>
          <w:sz w:val="20"/>
          <w:lang w:val="af-ZA"/>
        </w:rPr>
        <w:t>ծառայությունների</w:t>
      </w:r>
      <w:proofErr w:type="spellEnd"/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067247" w:rsidRPr="00067247">
        <w:rPr>
          <w:rFonts w:ascii="GHEA Grapalat" w:hAnsi="GHEA Grapalat"/>
          <w:sz w:val="20"/>
          <w:lang w:val="af-ZA"/>
        </w:rPr>
        <w:t>ՀԿԱԾ-ԳՀԾՁԲ-24/45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96"/>
        <w:gridCol w:w="709"/>
        <w:gridCol w:w="36"/>
        <w:gridCol w:w="29"/>
        <w:gridCol w:w="290"/>
        <w:gridCol w:w="779"/>
        <w:gridCol w:w="196"/>
        <w:gridCol w:w="382"/>
        <w:gridCol w:w="130"/>
        <w:gridCol w:w="283"/>
        <w:gridCol w:w="710"/>
        <w:gridCol w:w="120"/>
        <w:gridCol w:w="21"/>
        <w:gridCol w:w="709"/>
        <w:gridCol w:w="295"/>
        <w:gridCol w:w="600"/>
        <w:gridCol w:w="391"/>
        <w:gridCol w:w="154"/>
        <w:gridCol w:w="403"/>
        <w:gridCol w:w="368"/>
        <w:gridCol w:w="482"/>
        <w:gridCol w:w="154"/>
        <w:gridCol w:w="208"/>
        <w:gridCol w:w="26"/>
        <w:gridCol w:w="888"/>
        <w:gridCol w:w="1368"/>
      </w:tblGrid>
      <w:tr w:rsidR="0022631D" w:rsidRPr="0022631D" w14:paraId="3BCB0F4A" w14:textId="77777777" w:rsidTr="00067247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67247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67247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67247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7247" w:rsidRPr="00067247" w14:paraId="6CB0AC86" w14:textId="77777777" w:rsidTr="00067247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E5D402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փորձաքննությ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87B2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CA648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650000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8820E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Հարկադիր կատարումն ապահովող ծառայության (հասցե ք.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, Հալաբյան 41Ա) վարչական շենքի 1-ին հարկի </w:t>
            </w:r>
            <w:proofErr w:type="gramStart"/>
            <w:r w:rsidRPr="00067247">
              <w:rPr>
                <w:rFonts w:ascii="GHEA Grapalat" w:hAnsi="GHEA Grapalat"/>
                <w:sz w:val="14"/>
                <w:szCs w:val="14"/>
              </w:rPr>
              <w:t xml:space="preserve">դահլիճի 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հիմնանորոգման</w:t>
            </w:r>
            <w:proofErr w:type="spellEnd"/>
            <w:proofErr w:type="gram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աշխատանքների համար անհրաժեշտ նախագծանախահաշվային փաստաթղթերի կազմման և ծախսերի գնահատման աշխատանքների համար փաստաթղթերի փորձաքննություն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իրականացնել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>՝</w:t>
            </w:r>
          </w:p>
          <w:p w14:paraId="371212DA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քաղաքաշինության մասին օրենքի</w:t>
            </w:r>
          </w:p>
          <w:p w14:paraId="4B69FEC6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կառավարության 19 մարտի 2015 թվականի N 596-Ն որոշման</w:t>
            </w:r>
          </w:p>
          <w:p w14:paraId="3C5FDA01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կառավարության 04 մայիսի  2017թ. թիվ N 526-Ն որոշման:</w:t>
            </w:r>
          </w:p>
          <w:p w14:paraId="443B3DAB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Փորձաքննության ներկայացված նախագծի նախահաշիվների և հաշվարկների  փորձաքննության նպատակն է  նախագծում ներկայացված շինարարական աշխատանքների ծավալների ստուգումը, ինչպես նաև սահմանված նախագծային լուծումների` ՀՀ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օրենսդրության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ու նորմատիվ փաստաթղթերի և նախագծային առաջադրանքի պահանջներին համապատասխանության ապահովումը:</w:t>
            </w:r>
          </w:p>
          <w:p w14:paraId="2FB992C7" w14:textId="77777777" w:rsidR="00067247" w:rsidRPr="00067247" w:rsidRDefault="00067247" w:rsidP="00067247">
            <w:pPr>
              <w:pStyle w:val="a6"/>
              <w:tabs>
                <w:tab w:val="left" w:pos="298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Քաղաքաշինական փաստաթղթերի ուսումնասիրության արդյունքների հիման վրա անհրաժեշտ է կազմել և Պատվիրատուին տրամադրել փորձագիտական եզրակացություն`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վորված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կերպված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 համաձայն գործող նորմերի, հայերեն լեզվով, թղթային` 2 օրինակից և էլեկտրոնային տարբերակով:</w:t>
            </w:r>
          </w:p>
          <w:p w14:paraId="7D40A4F8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Փորձագիտական դրական եզրակացությունը չի կարող պարունակել նախագծային լուծումների վերաբերյալ դիտողություններ, առաջարկություններ կամ նախագծում ճշտումներ ու լրացումներ կատարելու մասին հանձնարարականներ:</w:t>
            </w:r>
          </w:p>
          <w:p w14:paraId="3405C5A4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Ամփոփիչ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կերպում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5C7BEEAE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1. «Երաշխավորվում է նախագծային փաստաթղթերի համապատասխանությունը Հայաստանի Հանրապետությա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oրենսդրությ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նորմատիվատեխնիկակ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փաստաթղթերի պարտադիր պահանջներին, կամ</w:t>
            </w:r>
          </w:p>
          <w:p w14:paraId="19807BB4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2. «Նախագիծը վերադարձվում է լրամշակման, կամ</w:t>
            </w:r>
          </w:p>
          <w:p w14:paraId="1013593A" w14:textId="711670D8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3 «Նախագծային փաստաթղթերը </w:t>
            </w:r>
            <w:r w:rsidRPr="00067247">
              <w:rPr>
                <w:rFonts w:ascii="GHEA Grapalat" w:hAnsi="GHEA Grapalat"/>
                <w:sz w:val="14"/>
                <w:szCs w:val="14"/>
              </w:rPr>
              <w:lastRenderedPageBreak/>
              <w:t xml:space="preserve">չեն համապատասխանում Հայաստանի Հանրապետությա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oրենսդրությ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նորմատիվատեխնիկակ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պահանջներին&gt;&gt;:</w:t>
            </w:r>
          </w:p>
        </w:tc>
        <w:tc>
          <w:tcPr>
            <w:tcW w:w="26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14B61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lastRenderedPageBreak/>
              <w:t xml:space="preserve">Հարկադիր կատարումն ապահովող ծառայության (հասցե ք.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, Հալաբյան 41Ա) վարչական շենքի 1-ին հարկի </w:t>
            </w:r>
            <w:proofErr w:type="gramStart"/>
            <w:r w:rsidRPr="00067247">
              <w:rPr>
                <w:rFonts w:ascii="GHEA Grapalat" w:hAnsi="GHEA Grapalat"/>
                <w:sz w:val="14"/>
                <w:szCs w:val="14"/>
              </w:rPr>
              <w:t xml:space="preserve">դահլիճի 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հիմնանորոգման</w:t>
            </w:r>
            <w:proofErr w:type="spellEnd"/>
            <w:proofErr w:type="gram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աշխատանքների համար անհրաժեշտ նախագծանախահաշվային փաստաթղթերի կազմման և ծախսերի գնահատման աշխատանքների համար փաստաթղթերի փորձաքննություն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իրականացնել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>՝</w:t>
            </w:r>
          </w:p>
          <w:p w14:paraId="06A58B9A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քաղաքաշինության մասին օրենքի</w:t>
            </w:r>
          </w:p>
          <w:p w14:paraId="17E951BD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կառավարության 19 մարտի 2015 թվականի N 596-Ն որոշման</w:t>
            </w:r>
          </w:p>
          <w:p w14:paraId="6CF17B60" w14:textId="77777777" w:rsidR="00067247" w:rsidRPr="00067247" w:rsidRDefault="00067247" w:rsidP="00067247">
            <w:pPr>
              <w:numPr>
                <w:ilvl w:val="0"/>
                <w:numId w:val="7"/>
              </w:numPr>
              <w:tabs>
                <w:tab w:val="num" w:pos="252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ՀՀ կառավարության 04 մայիսի  2017թ. թիվ N 526-Ն որոշման:</w:t>
            </w:r>
          </w:p>
          <w:p w14:paraId="0717092A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Փորձաքննության ներկայացված նախագծի նախահաշիվների և հաշվարկների  փորձաքննության նպատակն է  նախագծում ներկայացված շինարարական աշխատանքների ծավալների ստուգումը, ինչպես նաև սահմանված նախագծային լուծումների` ՀՀ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օրենսդրության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ու նորմատիվ փաստաթղթերի և նախագծային առաջադրանքի պահանջներին համապատասխանության ապահովումը:</w:t>
            </w:r>
          </w:p>
          <w:p w14:paraId="19C74A54" w14:textId="77777777" w:rsidR="00067247" w:rsidRPr="00067247" w:rsidRDefault="00067247" w:rsidP="00067247">
            <w:pPr>
              <w:pStyle w:val="a6"/>
              <w:tabs>
                <w:tab w:val="left" w:pos="298"/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Քաղաքաշինական փաստաթղթերի ուսումնասիրության արդյունքների հիման վրա անհրաժեշտ է կազմել և Պատվիրատուին տրամադրել փորձագիտական եզրակացություն`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վորված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կերպված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 համաձայն գործող նորմերի, հայերեն լեզվով, թղթային` 2 օրինակից և էլեկտրոնային տարբերակով:</w:t>
            </w:r>
          </w:p>
          <w:p w14:paraId="0D7B4997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>Փորձագիտական դրական եզրակացությունը չի կարող պարունակել նախագծային լուծումների վերաբերյալ դիտողություններ, առաջարկություններ կամ նախագծում ճշտումներ ու լրացումներ կատարելու մասին հանձնարարականներ:</w:t>
            </w:r>
          </w:p>
          <w:p w14:paraId="4DC2EDDC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Ամփոփիչ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ձևակերպում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4A2C001D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1. «Երաշխավորվում է նախագծային փաստաթղթերի համապատասխանությունը Հայաստանի Հանրապետությա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oրենսդրությ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նորմատիվատեխնիկակ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փաստաթղթերի պարտադիր պահանջներին, կամ</w:t>
            </w:r>
          </w:p>
          <w:p w14:paraId="150D47A8" w14:textId="77777777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2. «Նախագիծը վերադարձվում է </w:t>
            </w:r>
            <w:r w:rsidRPr="00067247">
              <w:rPr>
                <w:rFonts w:ascii="GHEA Grapalat" w:hAnsi="GHEA Grapalat"/>
                <w:sz w:val="14"/>
                <w:szCs w:val="14"/>
              </w:rPr>
              <w:lastRenderedPageBreak/>
              <w:t>լրամշակման, կամ</w:t>
            </w:r>
          </w:p>
          <w:p w14:paraId="5152B32D" w14:textId="3982B9D2" w:rsidR="00067247" w:rsidRPr="00067247" w:rsidRDefault="00067247" w:rsidP="00067247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67247">
              <w:rPr>
                <w:rFonts w:ascii="GHEA Grapalat" w:hAnsi="GHEA Grapalat"/>
                <w:sz w:val="14"/>
                <w:szCs w:val="14"/>
              </w:rPr>
              <w:t xml:space="preserve"> 3 «Նախագծային փաստաթղթերը չեն համապատասխանում Հայաստանի Հանրապետության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oրենսդրությ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067247">
              <w:rPr>
                <w:rFonts w:ascii="GHEA Grapalat" w:hAnsi="GHEA Grapalat"/>
                <w:sz w:val="14"/>
                <w:szCs w:val="14"/>
              </w:rPr>
              <w:t>նորմատիվատեխնիկական</w:t>
            </w:r>
            <w:proofErr w:type="spellEnd"/>
            <w:r w:rsidRPr="00067247">
              <w:rPr>
                <w:rFonts w:ascii="GHEA Grapalat" w:hAnsi="GHEA Grapalat"/>
                <w:sz w:val="14"/>
                <w:szCs w:val="14"/>
              </w:rPr>
              <w:t xml:space="preserve"> պահանջներին&gt;&gt;:</w:t>
            </w:r>
          </w:p>
        </w:tc>
      </w:tr>
      <w:tr w:rsidR="001E310B" w:rsidRPr="00067247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067247" w14:paraId="24C3B0CB" w14:textId="77777777" w:rsidTr="00B729E1">
        <w:trPr>
          <w:trHeight w:val="13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067247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B538E2" w:rsidR="001E310B" w:rsidRPr="0022631D" w:rsidRDefault="00067247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E020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067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067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2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067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067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2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067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2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19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87B21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4B980421" w:rsidR="00C87B21" w:rsidRPr="00067247" w:rsidRDefault="0006724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06724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ՐԽԻՏԵԿՏ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0049E68A" w:rsidR="00C87B21" w:rsidRPr="00067247" w:rsidRDefault="0006724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44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4480472F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1F59BBB2" w14:textId="33491E39" w:rsidR="00C87B21" w:rsidRPr="00C87B21" w:rsidRDefault="0006724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44</w:t>
            </w:r>
            <w:r w:rsidR="00C87B21"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2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067247">
        <w:trPr>
          <w:trHeight w:val="346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399388" w:rsidR="001E310B" w:rsidRPr="0022631D" w:rsidRDefault="0006724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67247">
        <w:trPr>
          <w:trHeight w:val="92"/>
        </w:trPr>
        <w:tc>
          <w:tcPr>
            <w:tcW w:w="4032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067247">
        <w:trPr>
          <w:trHeight w:val="92"/>
        </w:trPr>
        <w:tc>
          <w:tcPr>
            <w:tcW w:w="403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146972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1E1DC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DDD013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</w:t>
            </w:r>
            <w:r w:rsidR="00067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067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067247">
        <w:trPr>
          <w:trHeight w:val="344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53B764" w:rsidR="001E310B" w:rsidRPr="0022631D" w:rsidRDefault="0006724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067247">
        <w:trPr>
          <w:trHeight w:val="344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66C377" w:rsidR="001E310B" w:rsidRPr="0022631D" w:rsidRDefault="0006724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3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06724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06724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067247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87B21" w:rsidRPr="0022631D" w14:paraId="1E28D31D" w14:textId="77777777" w:rsidTr="00067247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C87B21" w:rsidRPr="001D6BC2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08CB7B7E" w:rsidR="00C87B21" w:rsidRPr="00DA7FFD" w:rsidRDefault="006839F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724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ՐԽԻՏԵԿՏ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35CF240C" w:rsidR="00C87B21" w:rsidRPr="006839F7" w:rsidRDefault="006839F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ԿԱԾ-ԳՀԾՁԲ-24/4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4F54951" w14:textId="7CC8C6D0" w:rsidR="00C87B21" w:rsidRPr="006839F7" w:rsidRDefault="006839F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22.05.2024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7AA8B217" w:rsidR="00C87B21" w:rsidRPr="006839F7" w:rsidRDefault="006839F7" w:rsidP="00C87B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25 (քսանհինգ) օրացուցային օրվա ընթացքու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C87B21" w:rsidRPr="006839F7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կա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344E5610" w:rsidR="00C87B21" w:rsidRPr="006839F7" w:rsidRDefault="006839F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44</w:t>
            </w: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4176FEF5" w:rsidR="00C87B21" w:rsidRPr="006839F7" w:rsidRDefault="006839F7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44</w:t>
            </w: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0000</w:t>
            </w:r>
          </w:p>
        </w:tc>
      </w:tr>
      <w:tr w:rsidR="001E310B" w:rsidRPr="0022631D" w14:paraId="0C60A34E" w14:textId="77777777" w:rsidTr="00067247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7FFD" w:rsidRPr="0022631D" w14:paraId="20BC55B9" w14:textId="77777777" w:rsidTr="001D6BC2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2355B8" w:rsidR="00DA7FFD" w:rsidRPr="00DA7FFD" w:rsidRDefault="006839F7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724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ՐԽԻՏԵԿՏ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52580D2" w:rsidR="00DA7FFD" w:rsidRPr="006839F7" w:rsidRDefault="006839F7" w:rsidP="00DA7FFD">
            <w:pPr>
              <w:spacing w:before="0" w:after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ք. Գյումրի, Շիրակացի փ. 83 շ. Բն. 40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C279D6" w:rsidR="00DA7FFD" w:rsidRPr="006839F7" w:rsidRDefault="006839F7" w:rsidP="00DA7FFD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6839F7">
              <w:rPr>
                <w:color w:val="0000FF"/>
                <w:sz w:val="14"/>
                <w:szCs w:val="14"/>
                <w:shd w:val="clear" w:color="auto" w:fill="FFFFFF"/>
              </w:rPr>
              <w:t>arxitects@mail.ru</w:t>
            </w:r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AFD666B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DA7FF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6839F7">
              <w:rPr>
                <w:rFonts w:ascii="GHEA Grapalat" w:hAnsi="GHEA Grapalat"/>
                <w:sz w:val="14"/>
                <w:szCs w:val="14"/>
              </w:rPr>
              <w:t>19300302062823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CD6F19" w:rsidR="00DA7FFD" w:rsidRPr="006839F7" w:rsidRDefault="00DA7FFD" w:rsidP="006839F7">
            <w:pPr>
              <w:spacing w:before="0" w:after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ՀՎՀՀ </w:t>
            </w:r>
            <w:r w:rsidR="006839F7" w:rsidRPr="006839F7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05547385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67247" w14:paraId="5484FA73" w14:textId="77777777" w:rsidTr="006C45B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067247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67247" w14:paraId="40B30E88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067247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67247" w14:paraId="4DE14D25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067247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067247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067247">
        <w:trPr>
          <w:trHeight w:val="202"/>
        </w:trPr>
        <w:tc>
          <w:tcPr>
            <w:tcW w:w="2190" w:type="dxa"/>
            <w:gridSpan w:val="5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5125" w:type="dxa"/>
            <w:gridSpan w:val="16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sectPr w:rsidR="00E0200C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656A" w14:textId="77777777" w:rsidR="001C5937" w:rsidRDefault="001C5937" w:rsidP="0022631D">
      <w:pPr>
        <w:spacing w:before="0" w:after="0"/>
      </w:pPr>
      <w:r>
        <w:separator/>
      </w:r>
    </w:p>
  </w:endnote>
  <w:endnote w:type="continuationSeparator" w:id="0">
    <w:p w14:paraId="02272DD0" w14:textId="77777777" w:rsidR="001C5937" w:rsidRDefault="001C59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CEA9" w14:textId="77777777" w:rsidR="001C5937" w:rsidRDefault="001C5937" w:rsidP="0022631D">
      <w:pPr>
        <w:spacing w:before="0" w:after="0"/>
      </w:pPr>
      <w:r>
        <w:separator/>
      </w:r>
    </w:p>
  </w:footnote>
  <w:footnote w:type="continuationSeparator" w:id="0">
    <w:p w14:paraId="47448317" w14:textId="77777777" w:rsidR="001C5937" w:rsidRDefault="001C5937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308"/>
    <w:rsid w:val="00012170"/>
    <w:rsid w:val="00044EA8"/>
    <w:rsid w:val="00046CCF"/>
    <w:rsid w:val="00051ECE"/>
    <w:rsid w:val="00067247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C5937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839F7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A00FD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87B21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A7FFD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,References,List Paragraph (numbered (a)),List_Paragraph,Multilevel para_II,Akapit z listą BS,Indent Paragraph,Bullet OFM,NumberedParas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,References Знак,List Paragraph (numbered (a)) Знак,List_Paragraph Знак,Multilevel para_II Знак,Akapit z listą BS Знак,Indent Paragraph Знак,Bullet OFM Знак,NumberedParas Знак"/>
    <w:link w:val="a6"/>
    <w:uiPriority w:val="99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  <w:style w:type="table" w:styleId="ad">
    <w:name w:val="Table Grid"/>
    <w:basedOn w:val="a1"/>
    <w:uiPriority w:val="59"/>
    <w:rsid w:val="00C8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2</cp:lastModifiedBy>
  <cp:revision>26</cp:revision>
  <cp:lastPrinted>2021-07-19T08:31:00Z</cp:lastPrinted>
  <dcterms:created xsi:type="dcterms:W3CDTF">2021-06-28T12:08:00Z</dcterms:created>
  <dcterms:modified xsi:type="dcterms:W3CDTF">2024-06-12T07:14:00Z</dcterms:modified>
</cp:coreProperties>
</file>